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E63D40">
        <w:rPr>
          <w:rFonts w:eastAsia="Calibri"/>
          <w:lang w:eastAsia="en-US"/>
        </w:rPr>
        <w:t>10</w:t>
      </w:r>
      <w:r w:rsidR="00436385" w:rsidRPr="00436385">
        <w:rPr>
          <w:rFonts w:eastAsia="Calibri"/>
          <w:lang w:eastAsia="en-US"/>
        </w:rPr>
        <w:t xml:space="preserve">" </w:t>
      </w:r>
      <w:r w:rsidR="003439CF">
        <w:rPr>
          <w:rFonts w:eastAsia="Calibri"/>
          <w:lang w:eastAsia="en-US"/>
        </w:rPr>
        <w:t>апрел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E63D40">
        <w:rPr>
          <w:rFonts w:eastAsia="Calibri"/>
          <w:lang w:eastAsia="en-US"/>
        </w:rPr>
        <w:t>7</w:t>
      </w:r>
      <w:r w:rsidR="003439CF">
        <w:rPr>
          <w:rFonts w:eastAsia="Calibri"/>
          <w:lang w:eastAsia="en-US"/>
        </w:rPr>
        <w:t>1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E63D40" w:rsidRPr="00C4193C" w:rsidRDefault="00E63D40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едакция от 10.04.2024г.)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F8334A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A137AE" w:rsidRPr="00A137AE">
              <w:rPr>
                <w:bCs/>
              </w:rPr>
              <w:t>работ по капитальному ремонту АЗС АО</w:t>
            </w:r>
            <w:r w:rsidR="00A137AE">
              <w:rPr>
                <w:bCs/>
              </w:rPr>
              <w:t xml:space="preserve"> «Саханефтегазсбыт» в г. Мирный</w:t>
            </w:r>
            <w:r w:rsidR="00A137AE" w:rsidRPr="00A137AE">
              <w:rPr>
                <w:bCs/>
              </w:rPr>
              <w:t xml:space="preserve"> в 2024 году</w:t>
            </w:r>
            <w:r w:rsidR="00A137AE">
              <w:rPr>
                <w:bCs/>
              </w:rPr>
              <w:t xml:space="preserve">. </w:t>
            </w:r>
            <w:r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0657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890"/>
              <w:gridCol w:w="3007"/>
            </w:tblGrid>
            <w:tr w:rsidR="00E86450" w:rsidRPr="00CD4BB4" w:rsidTr="00E86450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bookmarkStart w:id="0" w:name="RANGE!A1:G33"/>
                  <w:bookmarkEnd w:id="0"/>
                  <w:r w:rsidRPr="00CD4BB4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№ локальной сметы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</w:rPr>
                    <w:t>Шифр проекта</w:t>
                  </w: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  <w:bCs/>
                    </w:rPr>
                  </w:pPr>
                  <w:r w:rsidRPr="00CD4BB4">
                    <w:rPr>
                      <w:b/>
                      <w:bCs/>
                      <w:color w:val="000000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бщестроительные работ:</w:t>
                  </w:r>
                </w:p>
                <w:p w:rsidR="00E86450" w:rsidRPr="00CD4BB4" w:rsidRDefault="00E86450" w:rsidP="00E86450">
                  <w:r w:rsidRPr="00CD4BB4">
                    <w:t>Демонтажные работы;</w:t>
                  </w:r>
                </w:p>
                <w:p w:rsidR="00E86450" w:rsidRPr="00CD4BB4" w:rsidRDefault="00E86450" w:rsidP="00E86450">
                  <w:r w:rsidRPr="00CD4BB4">
                    <w:t>Перегородка;</w:t>
                  </w:r>
                </w:p>
                <w:p w:rsidR="00E86450" w:rsidRPr="00CD4BB4" w:rsidRDefault="00E86450" w:rsidP="00E86450">
                  <w:r w:rsidRPr="00CD4BB4">
                    <w:t>Ограждение крыльца;</w:t>
                  </w:r>
                </w:p>
                <w:p w:rsidR="00E86450" w:rsidRPr="00CD4BB4" w:rsidRDefault="00E86450" w:rsidP="00E86450">
                  <w:r w:rsidRPr="00CD4BB4">
                    <w:t>Полы;</w:t>
                  </w:r>
                </w:p>
                <w:p w:rsidR="00E86450" w:rsidRPr="00CD4BB4" w:rsidRDefault="00E86450" w:rsidP="00E86450">
                  <w:r w:rsidRPr="00CD4BB4">
                    <w:t>Потолки;</w:t>
                  </w:r>
                </w:p>
                <w:p w:rsidR="00E86450" w:rsidRPr="00CD4BB4" w:rsidRDefault="00E86450" w:rsidP="00E86450">
                  <w:r w:rsidRPr="00CD4BB4">
                    <w:t>Отделка внутренняя;</w:t>
                  </w:r>
                </w:p>
                <w:p w:rsidR="00E86450" w:rsidRPr="00CD4BB4" w:rsidRDefault="00E86450" w:rsidP="00E86450">
                  <w:r w:rsidRPr="00CD4BB4">
                    <w:t>Пандус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КР</w:t>
                  </w:r>
                </w:p>
                <w:p w:rsidR="00E86450" w:rsidRPr="00CD4BB4" w:rsidRDefault="00E86450" w:rsidP="00E86450"/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2 453 706,58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Пожарная сиг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2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 016 574,04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связи:</w:t>
                  </w:r>
                </w:p>
                <w:p w:rsidR="00E86450" w:rsidRPr="00CD4BB4" w:rsidRDefault="00E86450" w:rsidP="00E86450">
                  <w:r w:rsidRPr="00CD4BB4">
                    <w:t>Оборудова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672 726,2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4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нутренние системы водоснабжения:</w:t>
                  </w:r>
                </w:p>
                <w:p w:rsidR="00E86450" w:rsidRPr="00CD4BB4" w:rsidRDefault="00E86450" w:rsidP="00E86450">
                  <w:r w:rsidRPr="00CD4BB4">
                    <w:t>Демонтаж водопровода ХВС, ГВС;</w:t>
                  </w:r>
                </w:p>
                <w:p w:rsidR="00E86450" w:rsidRPr="00CD4BB4" w:rsidRDefault="00E86450" w:rsidP="00E86450">
                  <w:r w:rsidRPr="00CD4BB4">
                    <w:t>Монтаж водопровода ХВС, ГВС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4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60 106,4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5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истема водоотвед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Канализация;</w:t>
                  </w:r>
                </w:p>
                <w:p w:rsidR="00E86450" w:rsidRPr="00CD4BB4" w:rsidRDefault="00E86450" w:rsidP="00E86450">
                  <w:r w:rsidRPr="00CD4BB4">
                    <w:t>Дождевая канализация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5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35 163,09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6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Отопление и вентиляция:</w:t>
                  </w:r>
                </w:p>
                <w:p w:rsidR="00E86450" w:rsidRPr="00CD4BB4" w:rsidRDefault="00E86450" w:rsidP="00E86450">
                  <w:r w:rsidRPr="00CD4BB4">
                    <w:t>Отопление;</w:t>
                  </w:r>
                </w:p>
                <w:p w:rsidR="00E86450" w:rsidRPr="00CD4BB4" w:rsidRDefault="00E86450" w:rsidP="00E86450">
                  <w:r w:rsidRPr="00CD4BB4">
                    <w:t>Вентиляция;</w:t>
                  </w:r>
                </w:p>
                <w:p w:rsidR="00E86450" w:rsidRPr="00CD4BB4" w:rsidRDefault="00E86450" w:rsidP="00E86450">
                  <w:r w:rsidRPr="00CD4BB4">
                    <w:t>Узел ввода;</w:t>
                  </w:r>
                </w:p>
                <w:p w:rsidR="00E86450" w:rsidRPr="00CD4BB4" w:rsidRDefault="00E86450" w:rsidP="00E86450">
                  <w:r w:rsidRPr="00CD4BB4">
                    <w:t>Демонтажные работы.</w:t>
                  </w:r>
                </w:p>
                <w:p w:rsidR="00E86450" w:rsidRPr="00CD4BB4" w:rsidRDefault="00E86450" w:rsidP="00E86450"/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6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787 863,32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7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Сети электроснабжения:</w:t>
                  </w:r>
                </w:p>
                <w:p w:rsidR="00E86450" w:rsidRPr="00CD4BB4" w:rsidRDefault="00E86450" w:rsidP="00E86450">
                  <w:r w:rsidRPr="00CD4BB4">
                    <w:t>Демонтаж;</w:t>
                  </w:r>
                </w:p>
                <w:p w:rsidR="00E86450" w:rsidRPr="00CD4BB4" w:rsidRDefault="00E86450" w:rsidP="00E86450">
                  <w:r w:rsidRPr="00CD4BB4">
                    <w:t>Монтажные работы;</w:t>
                  </w:r>
                </w:p>
                <w:p w:rsidR="00E86450" w:rsidRPr="00CD4BB4" w:rsidRDefault="00E86450" w:rsidP="00E86450">
                  <w:r w:rsidRPr="00CD4BB4">
                    <w:t>Кабели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7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3 334 221,81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r w:rsidRPr="00CD4BB4">
                    <w:t>Видеонаблюдение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02-01-08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023-ИОС</w:t>
                  </w: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  <w:r w:rsidRPr="00CD4BB4">
                    <w:t>157 925,25</w:t>
                  </w:r>
                </w:p>
              </w:tc>
            </w:tr>
            <w:tr w:rsidR="00E86450" w:rsidRPr="00CD4BB4" w:rsidTr="00E86450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rPr>
                      <w:b/>
                    </w:rPr>
                  </w:pPr>
                  <w:r w:rsidRPr="00CD4BB4">
                    <w:rPr>
                      <w:b/>
                    </w:rPr>
                    <w:t>Итого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</w:pPr>
                </w:p>
              </w:tc>
              <w:tc>
                <w:tcPr>
                  <w:tcW w:w="3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50" w:rsidRPr="00CD4BB4" w:rsidRDefault="00E86450" w:rsidP="00E86450">
                  <w:pPr>
                    <w:jc w:val="center"/>
                    <w:rPr>
                      <w:b/>
                    </w:rPr>
                  </w:pPr>
                  <w:r w:rsidRPr="00CD4BB4">
                    <w:rPr>
                      <w:b/>
                    </w:rPr>
                    <w:t>8 918</w:t>
                  </w:r>
                  <w:r w:rsidRPr="00CD4BB4">
                    <w:rPr>
                      <w:b/>
                      <w:lang w:val="en-US"/>
                    </w:rPr>
                    <w:t xml:space="preserve"> </w:t>
                  </w:r>
                  <w:r w:rsidRPr="00CD4BB4">
                    <w:rPr>
                      <w:b/>
                    </w:rPr>
                    <w:t>286,8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F63740" w:rsidP="00F63740">
            <w:pPr>
              <w:spacing w:line="240" w:lineRule="atLeast"/>
              <w:rPr>
                <w:sz w:val="22"/>
                <w:szCs w:val="22"/>
              </w:rPr>
            </w:pPr>
            <w:r w:rsidRPr="00F63740">
              <w:rPr>
                <w:sz w:val="22"/>
                <w:szCs w:val="22"/>
              </w:rPr>
              <w:t>Начало выполнения работ – с момента заключения Договора</w:t>
            </w:r>
            <w:r w:rsidR="00416D80">
              <w:rPr>
                <w:sz w:val="22"/>
                <w:szCs w:val="22"/>
              </w:rPr>
              <w:t>. Окончание выполнения работ – 3</w:t>
            </w:r>
            <w:r w:rsidRPr="00F63740">
              <w:rPr>
                <w:sz w:val="22"/>
                <w:szCs w:val="22"/>
              </w:rPr>
              <w:t>0 июля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F6374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27716A">
              <w:rPr>
                <w:rFonts w:cs="Arial"/>
                <w:b/>
                <w:bCs/>
                <w:iCs/>
                <w:sz w:val="24"/>
                <w:szCs w:val="24"/>
              </w:rPr>
              <w:t>30% (тридцать процентов)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 от цены договора,</w:t>
            </w:r>
            <w:r w:rsidRPr="0027716A">
              <w:rPr>
                <w:rFonts w:cs="Arial"/>
                <w:sz w:val="24"/>
                <w:szCs w:val="24"/>
              </w:rPr>
              <w:t xml:space="preserve"> заключенного по итогам проведенной закупки. Если в указанный срок,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 xml:space="preserve">Участник </w:t>
            </w:r>
            <w:r w:rsidRPr="0027716A">
              <w:rPr>
                <w:rFonts w:cs="Arial"/>
                <w:sz w:val="24"/>
                <w:szCs w:val="24"/>
              </w:rPr>
              <w:t xml:space="preserve">не представил обеспечение, то Договор не заключается, а </w:t>
            </w:r>
            <w:r w:rsidRPr="0027716A">
              <w:rPr>
                <w:rFonts w:cs="Arial"/>
                <w:bCs/>
                <w:iCs/>
                <w:sz w:val="24"/>
                <w:szCs w:val="24"/>
              </w:rPr>
              <w:t>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8F4CAF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b/>
                <w:bCs/>
                <w:sz w:val="24"/>
                <w:szCs w:val="24"/>
              </w:rPr>
              <w:lastRenderedPageBreak/>
              <w:t xml:space="preserve">ТЭК Торг </w:t>
            </w:r>
            <w:hyperlink r:id="rId7" w:history="1">
              <w:r w:rsidRPr="008F4CAF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8F4CAF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8F4CAF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8F4CAF">
              <w:rPr>
                <w:sz w:val="24"/>
                <w:szCs w:val="24"/>
              </w:rPr>
              <w:t xml:space="preserve"> </w:t>
            </w:r>
            <w:r w:rsidR="00DE60F3" w:rsidRPr="00DE60F3">
              <w:rPr>
                <w:b/>
                <w:color w:val="000000" w:themeColor="text1"/>
                <w:sz w:val="24"/>
                <w:szCs w:val="24"/>
              </w:rPr>
              <w:t>ЗП404585</w:t>
            </w:r>
            <w:r w:rsidR="00E61230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CAF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8F4CA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8F4CAF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8F4CAF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8F4CAF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8F4CAF">
              <w:rPr>
                <w:b/>
                <w:sz w:val="24"/>
                <w:szCs w:val="24"/>
              </w:rPr>
              <w:t xml:space="preserve">№ </w:t>
            </w:r>
            <w:r w:rsidR="00AC2B3C">
              <w:rPr>
                <w:b/>
                <w:sz w:val="24"/>
                <w:szCs w:val="24"/>
              </w:rPr>
              <w:t>30</w:t>
            </w:r>
            <w:r w:rsidR="00862D27" w:rsidRPr="008F4CAF">
              <w:rPr>
                <w:b/>
                <w:sz w:val="24"/>
                <w:szCs w:val="24"/>
              </w:rPr>
              <w:t xml:space="preserve"> </w:t>
            </w:r>
            <w:r w:rsidRPr="008F4CAF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8F4CA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8F4CAF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8F4CAF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8F4CAF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F4CAF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2B3C" w:rsidRPr="00AC2B3C">
                    <w:rPr>
                      <w:b/>
                      <w:color w:val="000000"/>
                      <w:sz w:val="24"/>
                      <w:szCs w:val="24"/>
                    </w:rPr>
                    <w:t>05.04</w:t>
                  </w:r>
                  <w:r w:rsidR="00B75471" w:rsidRPr="00AC2B3C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AC2B3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F8334A">
                    <w:rPr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C2B3C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8334A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C2B3C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AC2B3C">
              <w:rPr>
                <w:b/>
              </w:rPr>
              <w:t>05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8334A" w:rsidP="00F8334A">
            <w:pPr>
              <w:pStyle w:val="Default"/>
              <w:jc w:val="both"/>
            </w:pPr>
            <w:r>
              <w:rPr>
                <w:b/>
              </w:rPr>
              <w:t>16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="00F23132"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AC2B3C">
              <w:rPr>
                <w:b/>
              </w:rPr>
              <w:t>1</w:t>
            </w:r>
            <w:r>
              <w:rPr>
                <w:b/>
              </w:rPr>
              <w:t>5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8334A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AC2B3C">
              <w:rPr>
                <w:b/>
              </w:rPr>
              <w:t>1</w:t>
            </w:r>
            <w:r w:rsidR="00F8334A">
              <w:rPr>
                <w:b/>
              </w:rPr>
              <w:t>6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bookmarkStart w:id="1" w:name="_GoBack"/>
            <w:bookmarkEnd w:id="1"/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8334A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AC2B3C">
              <w:rPr>
                <w:b/>
              </w:rPr>
              <w:t>1</w:t>
            </w:r>
            <w:r w:rsidR="00F8334A">
              <w:rPr>
                <w:b/>
              </w:rPr>
              <w:t>7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44D2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439CF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2B3C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60F3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63D4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334A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EE69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BD1-DB0D-4BB7-836D-173A3E97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2</cp:revision>
  <cp:lastPrinted>2024-04-10T07:24:00Z</cp:lastPrinted>
  <dcterms:created xsi:type="dcterms:W3CDTF">2024-04-10T07:26:00Z</dcterms:created>
  <dcterms:modified xsi:type="dcterms:W3CDTF">2024-04-10T07:26:00Z</dcterms:modified>
</cp:coreProperties>
</file>